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4F" w:rsidRDefault="006673DC" w:rsidP="002C534F">
      <w:pPr>
        <w:jc w:val="left"/>
      </w:pPr>
      <w:r>
        <w:rPr>
          <w:rFonts w:hint="eastAsia"/>
        </w:rPr>
        <w:t>様式第</w:t>
      </w:r>
      <w:r w:rsidR="002C534F">
        <w:rPr>
          <w:rFonts w:hint="eastAsia"/>
        </w:rPr>
        <w:t>２</w:t>
      </w:r>
      <w:r>
        <w:rPr>
          <w:rFonts w:hint="eastAsia"/>
        </w:rPr>
        <w:t>号（第</w:t>
      </w:r>
      <w:r w:rsidR="002C534F">
        <w:rPr>
          <w:rFonts w:hint="eastAsia"/>
        </w:rPr>
        <w:t>５</w:t>
      </w:r>
      <w:r>
        <w:rPr>
          <w:rFonts w:hint="eastAsia"/>
        </w:rPr>
        <w:t>条関係）</w:t>
      </w:r>
      <w:r w:rsidR="002C534F">
        <w:rPr>
          <w:rFonts w:hint="eastAsia"/>
        </w:rPr>
        <w:t xml:space="preserve">　　　　　　　　　　　　　　　　　</w:t>
      </w:r>
    </w:p>
    <w:p w:rsidR="002C534F" w:rsidRDefault="002C534F" w:rsidP="002C534F">
      <w:pPr>
        <w:jc w:val="center"/>
      </w:pPr>
      <w:r>
        <w:rPr>
          <w:rFonts w:hint="eastAsia"/>
        </w:rPr>
        <w:t>袋井市</w:t>
      </w:r>
      <w:r w:rsidR="006C54D2">
        <w:rPr>
          <w:rFonts w:hint="eastAsia"/>
        </w:rPr>
        <w:t>はいかい</w:t>
      </w:r>
      <w:r>
        <w:rPr>
          <w:rFonts w:hint="eastAsia"/>
        </w:rPr>
        <w:t>ＳＯＳネットワーク協力事業所登録届</w:t>
      </w:r>
    </w:p>
    <w:p w:rsidR="006673DC" w:rsidRDefault="002C534F" w:rsidP="002A1C17">
      <w:pPr>
        <w:ind w:firstLineChars="3300" w:firstLine="7920"/>
      </w:pPr>
      <w:r>
        <w:rPr>
          <w:rFonts w:hint="eastAsia"/>
        </w:rPr>
        <w:t xml:space="preserve">　年　月　日</w:t>
      </w:r>
    </w:p>
    <w:p w:rsidR="00E20476" w:rsidRDefault="002C534F" w:rsidP="00833A78">
      <w:pPr>
        <w:ind w:left="225" w:firstLineChars="100" w:firstLine="240"/>
      </w:pPr>
      <w:r>
        <w:rPr>
          <w:rFonts w:hint="eastAsia"/>
        </w:rPr>
        <w:t xml:space="preserve">袋井市長　</w:t>
      </w:r>
    </w:p>
    <w:p w:rsidR="002C534F" w:rsidRDefault="002C534F" w:rsidP="002C534F">
      <w:pPr>
        <w:ind w:left="225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790D29" w:rsidRDefault="004954E2" w:rsidP="002C534F">
      <w:pPr>
        <w:ind w:left="225" w:firstLineChars="100" w:firstLine="240"/>
      </w:pPr>
      <w:r>
        <w:rPr>
          <w:rFonts w:hint="eastAsia"/>
        </w:rPr>
        <w:t>次のとおり協力事業所として登録したいので、</w:t>
      </w:r>
      <w:r w:rsidR="002C534F">
        <w:rPr>
          <w:rFonts w:hint="eastAsia"/>
        </w:rPr>
        <w:t>袋井市はいかいＳＯＳネットワーク事業実施要綱第５条の規定により届け出ます。</w:t>
      </w:r>
    </w:p>
    <w:p w:rsidR="002C534F" w:rsidRDefault="00790D29" w:rsidP="00790D29">
      <w:pPr>
        <w:ind w:left="225" w:firstLineChars="100" w:firstLine="240"/>
      </w:pPr>
      <w:r>
        <w:rPr>
          <w:rFonts w:hint="eastAsia"/>
        </w:rPr>
        <w:t>なお</w:t>
      </w:r>
      <w:r w:rsidR="002C534F">
        <w:rPr>
          <w:rFonts w:hint="eastAsia"/>
        </w:rPr>
        <w:t>、当事業で知り得た個人情報等は、</w:t>
      </w:r>
      <w:r w:rsidR="00FD6961">
        <w:rPr>
          <w:rFonts w:hint="eastAsia"/>
        </w:rPr>
        <w:t>ほか</w:t>
      </w:r>
      <w:r w:rsidR="002C534F">
        <w:rPr>
          <w:rFonts w:hint="eastAsia"/>
        </w:rPr>
        <w:t>に漏らさないことを誓約します。</w:t>
      </w:r>
    </w:p>
    <w:p w:rsidR="00790D29" w:rsidRPr="00FD602D" w:rsidRDefault="00790D29" w:rsidP="00790D29">
      <w:pPr>
        <w:ind w:left="225" w:firstLineChars="1800" w:firstLine="4320"/>
      </w:pPr>
      <w:r>
        <w:rPr>
          <w:rFonts w:hint="eastAsia"/>
        </w:rPr>
        <w:t>所在地</w:t>
      </w:r>
    </w:p>
    <w:p w:rsidR="002C534F" w:rsidRDefault="002C534F" w:rsidP="002C534F">
      <w:pPr>
        <w:ind w:left="240" w:hangingChars="100" w:hanging="240"/>
      </w:pPr>
      <w:r>
        <w:rPr>
          <w:rFonts w:hint="eastAsia"/>
        </w:rPr>
        <w:t xml:space="preserve">　　　　　　　　　　　　　　　　　　　名称</w:t>
      </w:r>
    </w:p>
    <w:p w:rsidR="002C534F" w:rsidRDefault="002C534F" w:rsidP="002C534F">
      <w:r>
        <w:rPr>
          <w:rFonts w:hint="eastAsia"/>
        </w:rPr>
        <w:t xml:space="preserve">　　　　　　　　　　　　　　　　　　　代表者氏名　　　　　　　　　　　　　　</w:t>
      </w:r>
    </w:p>
    <w:p w:rsidR="00A25865" w:rsidRDefault="006673DC" w:rsidP="00D75272">
      <w:r>
        <w:rPr>
          <w:rFonts w:hint="eastAsia"/>
        </w:rPr>
        <w:t xml:space="preserve">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6769"/>
      </w:tblGrid>
      <w:tr w:rsidR="00F97B01" w:rsidTr="0027571B">
        <w:trPr>
          <w:trHeight w:val="49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B01" w:rsidRDefault="00F97B01" w:rsidP="0027571B">
            <w:pPr>
              <w:ind w:firstLineChars="100" w:firstLine="240"/>
            </w:pPr>
            <w:r>
              <w:rPr>
                <w:rFonts w:hint="eastAsia"/>
              </w:rPr>
              <w:t>事業所（施設）名</w:t>
            </w:r>
          </w:p>
        </w:tc>
        <w:tc>
          <w:tcPr>
            <w:tcW w:w="6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7B01" w:rsidRDefault="00F97B01" w:rsidP="0027571B"/>
        </w:tc>
      </w:tr>
      <w:tr w:rsidR="00F97B01" w:rsidTr="0027571B">
        <w:trPr>
          <w:trHeight w:val="525"/>
        </w:trPr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F97B01" w:rsidRDefault="0072688D" w:rsidP="0027571B">
            <w:pPr>
              <w:ind w:firstLineChars="100" w:firstLine="24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769" w:type="dxa"/>
            <w:tcBorders>
              <w:right w:val="single" w:sz="4" w:space="0" w:color="auto"/>
            </w:tcBorders>
            <w:vAlign w:val="center"/>
          </w:tcPr>
          <w:p w:rsidR="00F97B01" w:rsidRDefault="00F97B01" w:rsidP="0027571B"/>
        </w:tc>
      </w:tr>
      <w:tr w:rsidR="00F97B01" w:rsidTr="0027571B">
        <w:trPr>
          <w:trHeight w:val="525"/>
        </w:trPr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F97B01" w:rsidRDefault="00B21669" w:rsidP="0027571B">
            <w:pPr>
              <w:ind w:firstLineChars="100" w:firstLine="24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9" w:type="dxa"/>
            <w:tcBorders>
              <w:right w:val="single" w:sz="4" w:space="0" w:color="auto"/>
            </w:tcBorders>
            <w:vAlign w:val="center"/>
          </w:tcPr>
          <w:p w:rsidR="00F97B01" w:rsidRDefault="00F97B01" w:rsidP="0027571B"/>
        </w:tc>
      </w:tr>
      <w:tr w:rsidR="00F97B01" w:rsidTr="0027571B">
        <w:trPr>
          <w:trHeight w:val="525"/>
        </w:trPr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F97B01" w:rsidRDefault="00B21669" w:rsidP="0027571B">
            <w:pPr>
              <w:ind w:firstLineChars="100" w:firstLine="240"/>
            </w:pPr>
            <w:r>
              <w:rPr>
                <w:rFonts w:hint="eastAsia"/>
              </w:rPr>
              <w:t>電話</w:t>
            </w:r>
            <w:r w:rsidR="00E213E7">
              <w:rPr>
                <w:rFonts w:hint="eastAsia"/>
              </w:rPr>
              <w:t>・ＦＡＸ</w:t>
            </w:r>
          </w:p>
        </w:tc>
        <w:tc>
          <w:tcPr>
            <w:tcW w:w="6769" w:type="dxa"/>
            <w:tcBorders>
              <w:right w:val="single" w:sz="4" w:space="0" w:color="auto"/>
            </w:tcBorders>
            <w:vAlign w:val="center"/>
          </w:tcPr>
          <w:p w:rsidR="00F97B01" w:rsidRDefault="00B21669" w:rsidP="0027571B">
            <w:r>
              <w:rPr>
                <w:rFonts w:hint="eastAsia"/>
              </w:rPr>
              <w:t>（　　　　）</w:t>
            </w:r>
            <w:r w:rsidR="00BF2B34">
              <w:rPr>
                <w:rFonts w:hint="eastAsia"/>
              </w:rPr>
              <w:t xml:space="preserve">　　　　　　　　（　　　　　）</w:t>
            </w:r>
          </w:p>
        </w:tc>
      </w:tr>
      <w:tr w:rsidR="00F97B01" w:rsidTr="0027571B">
        <w:trPr>
          <w:trHeight w:val="525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B01" w:rsidRDefault="00E213E7" w:rsidP="0027571B">
            <w:pPr>
              <w:ind w:firstLineChars="100" w:firstLine="24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B01" w:rsidRDefault="00F97B01" w:rsidP="0027571B"/>
        </w:tc>
      </w:tr>
      <w:tr w:rsidR="00BF2B34" w:rsidTr="0027571B">
        <w:trPr>
          <w:trHeight w:val="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34" w:rsidRDefault="00BF2B34" w:rsidP="0027571B">
            <w:pPr>
              <w:ind w:firstLineChars="100" w:firstLine="240"/>
            </w:pPr>
            <w:r>
              <w:rPr>
                <w:rFonts w:hint="eastAsia"/>
              </w:rPr>
              <w:t>事業所（施設）名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Default="00BF2B34" w:rsidP="0027571B"/>
        </w:tc>
      </w:tr>
      <w:tr w:rsidR="00BF2B34" w:rsidTr="0027571B">
        <w:trPr>
          <w:trHeight w:val="5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34" w:rsidRDefault="0072688D" w:rsidP="0027571B">
            <w:pPr>
              <w:ind w:firstLineChars="100" w:firstLine="24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Default="00BF2B34" w:rsidP="0027571B"/>
        </w:tc>
      </w:tr>
      <w:tr w:rsidR="00BF2B34" w:rsidTr="0027571B">
        <w:trPr>
          <w:trHeight w:val="5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34" w:rsidRDefault="00BF2B34" w:rsidP="0027571B">
            <w:pPr>
              <w:ind w:firstLineChars="100" w:firstLine="24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Default="00BF2B34" w:rsidP="0027571B"/>
        </w:tc>
      </w:tr>
      <w:tr w:rsidR="00BF2B34" w:rsidTr="0027571B">
        <w:trPr>
          <w:trHeight w:val="5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34" w:rsidRDefault="00BF2B34" w:rsidP="0027571B">
            <w:pPr>
              <w:ind w:firstLineChars="100" w:firstLine="240"/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Default="00BF2B34" w:rsidP="0027571B">
            <w:r>
              <w:rPr>
                <w:rFonts w:hint="eastAsia"/>
              </w:rPr>
              <w:t>（　　　　）</w:t>
            </w:r>
            <w:r w:rsidR="00357A8F">
              <w:rPr>
                <w:rFonts w:hint="eastAsia"/>
              </w:rPr>
              <w:t xml:space="preserve">　　　　　　　　（　　　　　）</w:t>
            </w:r>
          </w:p>
        </w:tc>
      </w:tr>
      <w:tr w:rsidR="00BF2B34" w:rsidTr="0027571B">
        <w:trPr>
          <w:trHeight w:val="49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34" w:rsidRDefault="00BF2B34" w:rsidP="0027571B">
            <w:pPr>
              <w:ind w:firstLineChars="100" w:firstLine="24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Default="00BF2B34" w:rsidP="0027571B"/>
        </w:tc>
      </w:tr>
      <w:tr w:rsidR="00BF2B34" w:rsidTr="0027571B">
        <w:trPr>
          <w:trHeight w:val="5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34" w:rsidRDefault="00BF2B34" w:rsidP="0027571B">
            <w:pPr>
              <w:ind w:firstLineChars="100" w:firstLine="240"/>
            </w:pPr>
            <w:r>
              <w:rPr>
                <w:rFonts w:hint="eastAsia"/>
              </w:rPr>
              <w:t>事業所（施設）名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Default="00BF2B34" w:rsidP="0027571B"/>
        </w:tc>
      </w:tr>
      <w:tr w:rsidR="00BF2B34" w:rsidTr="0027571B">
        <w:trPr>
          <w:trHeight w:val="5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34" w:rsidRDefault="0072688D" w:rsidP="0027571B">
            <w:pPr>
              <w:ind w:firstLineChars="100" w:firstLine="24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Default="00BF2B34" w:rsidP="0027571B"/>
        </w:tc>
      </w:tr>
      <w:tr w:rsidR="00357A8F" w:rsidTr="0027571B">
        <w:trPr>
          <w:trHeight w:val="5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8F" w:rsidRDefault="00357A8F" w:rsidP="0027571B">
            <w:pPr>
              <w:ind w:firstLineChars="100" w:firstLine="24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F" w:rsidRDefault="00357A8F" w:rsidP="0027571B">
            <w:bookmarkStart w:id="0" w:name="_GoBack"/>
            <w:bookmarkEnd w:id="0"/>
          </w:p>
        </w:tc>
      </w:tr>
      <w:tr w:rsidR="00357A8F" w:rsidRPr="00357A8F" w:rsidTr="0027571B">
        <w:trPr>
          <w:trHeight w:val="5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A8F" w:rsidRDefault="00357A8F" w:rsidP="0027571B">
            <w:pPr>
              <w:ind w:firstLineChars="100" w:firstLine="240"/>
            </w:pPr>
            <w:r>
              <w:rPr>
                <w:rFonts w:hint="eastAsia"/>
              </w:rPr>
              <w:t>電話番号・ＦＡＸ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F" w:rsidRDefault="00357A8F" w:rsidP="0027571B">
            <w:r>
              <w:rPr>
                <w:rFonts w:hint="eastAsia"/>
              </w:rPr>
              <w:t>（　　　　）　　　　　　　　（　　　　　）</w:t>
            </w:r>
          </w:p>
        </w:tc>
      </w:tr>
      <w:tr w:rsidR="00BF2B34" w:rsidTr="0027571B">
        <w:trPr>
          <w:trHeight w:val="5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34" w:rsidRDefault="00BF2B34" w:rsidP="0027571B">
            <w:pPr>
              <w:ind w:firstLineChars="100" w:firstLine="24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Default="00BF2B34" w:rsidP="0027571B"/>
        </w:tc>
      </w:tr>
    </w:tbl>
    <w:p w:rsidR="004B7F7D" w:rsidRDefault="006A2DC8" w:rsidP="0022315D">
      <w:pPr>
        <w:numPr>
          <w:ilvl w:val="0"/>
          <w:numId w:val="10"/>
        </w:numPr>
      </w:pPr>
      <w:r>
        <w:rPr>
          <w:rFonts w:hint="eastAsia"/>
        </w:rPr>
        <w:t>記入欄が不足する場合は、コピーして</w:t>
      </w:r>
      <w:r w:rsidR="00D31526">
        <w:rPr>
          <w:rFonts w:hint="eastAsia"/>
        </w:rPr>
        <w:t>御</w:t>
      </w:r>
      <w:r>
        <w:rPr>
          <w:rFonts w:hint="eastAsia"/>
        </w:rPr>
        <w:t>記入ください。</w:t>
      </w:r>
    </w:p>
    <w:sectPr w:rsidR="004B7F7D" w:rsidSect="00C811AF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C5" w:rsidRDefault="00AB7FC5" w:rsidP="0095557E">
      <w:r>
        <w:separator/>
      </w:r>
    </w:p>
  </w:endnote>
  <w:endnote w:type="continuationSeparator" w:id="0">
    <w:p w:rsidR="00AB7FC5" w:rsidRDefault="00AB7FC5" w:rsidP="0095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C5" w:rsidRDefault="00AB7FC5" w:rsidP="0095557E">
      <w:r>
        <w:separator/>
      </w:r>
    </w:p>
  </w:footnote>
  <w:footnote w:type="continuationSeparator" w:id="0">
    <w:p w:rsidR="00AB7FC5" w:rsidRDefault="00AB7FC5" w:rsidP="0095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82B"/>
    <w:multiLevelType w:val="hybridMultilevel"/>
    <w:tmpl w:val="309C1B0C"/>
    <w:lvl w:ilvl="0" w:tplc="13BEA07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9DB133A"/>
    <w:multiLevelType w:val="hybridMultilevel"/>
    <w:tmpl w:val="EE2EDF86"/>
    <w:lvl w:ilvl="0" w:tplc="9E7EDA08">
      <w:start w:val="6"/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>
    <w:nsid w:val="1BA70D54"/>
    <w:multiLevelType w:val="hybridMultilevel"/>
    <w:tmpl w:val="9E664834"/>
    <w:lvl w:ilvl="0" w:tplc="8018770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24FE5989"/>
    <w:multiLevelType w:val="hybridMultilevel"/>
    <w:tmpl w:val="579C6126"/>
    <w:lvl w:ilvl="0" w:tplc="ABDE037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289E629F"/>
    <w:multiLevelType w:val="hybridMultilevel"/>
    <w:tmpl w:val="65E0A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123723"/>
    <w:multiLevelType w:val="hybridMultilevel"/>
    <w:tmpl w:val="C7B85110"/>
    <w:lvl w:ilvl="0" w:tplc="0142C25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ED61FE0"/>
    <w:multiLevelType w:val="hybridMultilevel"/>
    <w:tmpl w:val="BB5AF9A2"/>
    <w:lvl w:ilvl="0" w:tplc="EFB6B288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5BF17148"/>
    <w:multiLevelType w:val="multilevel"/>
    <w:tmpl w:val="1A18947C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19A2AA2"/>
    <w:multiLevelType w:val="hybridMultilevel"/>
    <w:tmpl w:val="B0C4C03A"/>
    <w:lvl w:ilvl="0" w:tplc="491AF2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5E9575B"/>
    <w:multiLevelType w:val="hybridMultilevel"/>
    <w:tmpl w:val="B8BC8F70"/>
    <w:lvl w:ilvl="0" w:tplc="A6B6118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7672683"/>
    <w:multiLevelType w:val="hybridMultilevel"/>
    <w:tmpl w:val="1A18947C"/>
    <w:lvl w:ilvl="0" w:tplc="E1507B7E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EB23741"/>
    <w:multiLevelType w:val="multilevel"/>
    <w:tmpl w:val="C7B85110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F94"/>
    <w:rsid w:val="0000126F"/>
    <w:rsid w:val="0000699F"/>
    <w:rsid w:val="00013A8A"/>
    <w:rsid w:val="000217B3"/>
    <w:rsid w:val="00024221"/>
    <w:rsid w:val="00024F50"/>
    <w:rsid w:val="00044F9D"/>
    <w:rsid w:val="000462DA"/>
    <w:rsid w:val="00046C0A"/>
    <w:rsid w:val="0005500B"/>
    <w:rsid w:val="000550EC"/>
    <w:rsid w:val="00063A93"/>
    <w:rsid w:val="00083A98"/>
    <w:rsid w:val="00087C5E"/>
    <w:rsid w:val="000A27F0"/>
    <w:rsid w:val="000A2BFA"/>
    <w:rsid w:val="000A54A9"/>
    <w:rsid w:val="000B370E"/>
    <w:rsid w:val="000C0992"/>
    <w:rsid w:val="000C13E7"/>
    <w:rsid w:val="000D2EB7"/>
    <w:rsid w:val="000F00C2"/>
    <w:rsid w:val="000F0A8F"/>
    <w:rsid w:val="00104479"/>
    <w:rsid w:val="0010558B"/>
    <w:rsid w:val="00111A02"/>
    <w:rsid w:val="0011244E"/>
    <w:rsid w:val="00113D27"/>
    <w:rsid w:val="001146C6"/>
    <w:rsid w:val="00117973"/>
    <w:rsid w:val="00121EE1"/>
    <w:rsid w:val="00124A52"/>
    <w:rsid w:val="00132967"/>
    <w:rsid w:val="00161607"/>
    <w:rsid w:val="00174878"/>
    <w:rsid w:val="00191CBD"/>
    <w:rsid w:val="001B6C3D"/>
    <w:rsid w:val="001B7EEE"/>
    <w:rsid w:val="001E10C9"/>
    <w:rsid w:val="001E5A68"/>
    <w:rsid w:val="00202929"/>
    <w:rsid w:val="00207631"/>
    <w:rsid w:val="00221A05"/>
    <w:rsid w:val="0022315D"/>
    <w:rsid w:val="00223A54"/>
    <w:rsid w:val="002278E9"/>
    <w:rsid w:val="0025491D"/>
    <w:rsid w:val="002646A6"/>
    <w:rsid w:val="0027571B"/>
    <w:rsid w:val="00281C02"/>
    <w:rsid w:val="00287AC3"/>
    <w:rsid w:val="00291E84"/>
    <w:rsid w:val="002A0EBB"/>
    <w:rsid w:val="002A1C17"/>
    <w:rsid w:val="002A4F80"/>
    <w:rsid w:val="002B222C"/>
    <w:rsid w:val="002B3970"/>
    <w:rsid w:val="002B4556"/>
    <w:rsid w:val="002C03EB"/>
    <w:rsid w:val="002C534F"/>
    <w:rsid w:val="002E06E1"/>
    <w:rsid w:val="002E25B3"/>
    <w:rsid w:val="002E36A0"/>
    <w:rsid w:val="002E62DB"/>
    <w:rsid w:val="002F1EDF"/>
    <w:rsid w:val="002F2C3A"/>
    <w:rsid w:val="003009A9"/>
    <w:rsid w:val="003561DB"/>
    <w:rsid w:val="0035675A"/>
    <w:rsid w:val="00357A8F"/>
    <w:rsid w:val="00361945"/>
    <w:rsid w:val="00362F94"/>
    <w:rsid w:val="00375F29"/>
    <w:rsid w:val="00381599"/>
    <w:rsid w:val="003851D4"/>
    <w:rsid w:val="00385F50"/>
    <w:rsid w:val="003A1686"/>
    <w:rsid w:val="003A3369"/>
    <w:rsid w:val="003A7591"/>
    <w:rsid w:val="003A784E"/>
    <w:rsid w:val="003B132A"/>
    <w:rsid w:val="003B1E82"/>
    <w:rsid w:val="003B4932"/>
    <w:rsid w:val="003C0E24"/>
    <w:rsid w:val="003C30E1"/>
    <w:rsid w:val="003D34AE"/>
    <w:rsid w:val="003E63B1"/>
    <w:rsid w:val="003E6A0E"/>
    <w:rsid w:val="003E6BFC"/>
    <w:rsid w:val="003F6E48"/>
    <w:rsid w:val="00402988"/>
    <w:rsid w:val="0040750A"/>
    <w:rsid w:val="0044181F"/>
    <w:rsid w:val="00442682"/>
    <w:rsid w:val="004439D4"/>
    <w:rsid w:val="00443C8D"/>
    <w:rsid w:val="0046231F"/>
    <w:rsid w:val="00471C49"/>
    <w:rsid w:val="00477CBC"/>
    <w:rsid w:val="00492C5B"/>
    <w:rsid w:val="004954E2"/>
    <w:rsid w:val="004A328C"/>
    <w:rsid w:val="004B3EA6"/>
    <w:rsid w:val="004B7A67"/>
    <w:rsid w:val="004B7F7D"/>
    <w:rsid w:val="004C61AF"/>
    <w:rsid w:val="004C6DD7"/>
    <w:rsid w:val="004E1C43"/>
    <w:rsid w:val="004E294D"/>
    <w:rsid w:val="004E6C86"/>
    <w:rsid w:val="004F7E1A"/>
    <w:rsid w:val="00505260"/>
    <w:rsid w:val="00516742"/>
    <w:rsid w:val="00535A0D"/>
    <w:rsid w:val="00551144"/>
    <w:rsid w:val="00554474"/>
    <w:rsid w:val="00554D1D"/>
    <w:rsid w:val="00561C81"/>
    <w:rsid w:val="00564E71"/>
    <w:rsid w:val="005A755D"/>
    <w:rsid w:val="005B2F56"/>
    <w:rsid w:val="005D27EC"/>
    <w:rsid w:val="005D6901"/>
    <w:rsid w:val="00603C2D"/>
    <w:rsid w:val="00604952"/>
    <w:rsid w:val="00607424"/>
    <w:rsid w:val="00621330"/>
    <w:rsid w:val="00651714"/>
    <w:rsid w:val="00654075"/>
    <w:rsid w:val="00664CCD"/>
    <w:rsid w:val="0066684B"/>
    <w:rsid w:val="006673DC"/>
    <w:rsid w:val="00680369"/>
    <w:rsid w:val="00684122"/>
    <w:rsid w:val="00691F05"/>
    <w:rsid w:val="006A2DC8"/>
    <w:rsid w:val="006A5DCB"/>
    <w:rsid w:val="006C0EE7"/>
    <w:rsid w:val="006C54D2"/>
    <w:rsid w:val="006D3885"/>
    <w:rsid w:val="006D7986"/>
    <w:rsid w:val="006F4226"/>
    <w:rsid w:val="006F67F4"/>
    <w:rsid w:val="007154FD"/>
    <w:rsid w:val="00717F96"/>
    <w:rsid w:val="0072688D"/>
    <w:rsid w:val="00726EBD"/>
    <w:rsid w:val="00736F88"/>
    <w:rsid w:val="00737603"/>
    <w:rsid w:val="007469D3"/>
    <w:rsid w:val="007478D5"/>
    <w:rsid w:val="00751416"/>
    <w:rsid w:val="007519FF"/>
    <w:rsid w:val="007552F6"/>
    <w:rsid w:val="007600E4"/>
    <w:rsid w:val="007644F7"/>
    <w:rsid w:val="0078021E"/>
    <w:rsid w:val="00785D1D"/>
    <w:rsid w:val="0078625D"/>
    <w:rsid w:val="00786C45"/>
    <w:rsid w:val="007872DB"/>
    <w:rsid w:val="00790D29"/>
    <w:rsid w:val="007A6B5F"/>
    <w:rsid w:val="007A7EFC"/>
    <w:rsid w:val="007B4F66"/>
    <w:rsid w:val="007B5929"/>
    <w:rsid w:val="007C585B"/>
    <w:rsid w:val="007D1AFE"/>
    <w:rsid w:val="007D5758"/>
    <w:rsid w:val="007E77F4"/>
    <w:rsid w:val="007F0033"/>
    <w:rsid w:val="007F2CD6"/>
    <w:rsid w:val="0080654C"/>
    <w:rsid w:val="008109A9"/>
    <w:rsid w:val="0081301B"/>
    <w:rsid w:val="008155E9"/>
    <w:rsid w:val="008169CC"/>
    <w:rsid w:val="00833A78"/>
    <w:rsid w:val="00835729"/>
    <w:rsid w:val="00845E21"/>
    <w:rsid w:val="008542F0"/>
    <w:rsid w:val="00861ACD"/>
    <w:rsid w:val="00863122"/>
    <w:rsid w:val="00863AA7"/>
    <w:rsid w:val="00863FB0"/>
    <w:rsid w:val="0087347C"/>
    <w:rsid w:val="00874003"/>
    <w:rsid w:val="00877D1B"/>
    <w:rsid w:val="008920BF"/>
    <w:rsid w:val="008A0A1A"/>
    <w:rsid w:val="008A3DA6"/>
    <w:rsid w:val="008A6C6A"/>
    <w:rsid w:val="008A7968"/>
    <w:rsid w:val="008B3729"/>
    <w:rsid w:val="008B4AE3"/>
    <w:rsid w:val="008B5E3C"/>
    <w:rsid w:val="008D1052"/>
    <w:rsid w:val="008D7B37"/>
    <w:rsid w:val="008E345F"/>
    <w:rsid w:val="008E3FE0"/>
    <w:rsid w:val="008F2B34"/>
    <w:rsid w:val="009077F3"/>
    <w:rsid w:val="009148BE"/>
    <w:rsid w:val="0092104B"/>
    <w:rsid w:val="00924C6D"/>
    <w:rsid w:val="00936F10"/>
    <w:rsid w:val="009554F2"/>
    <w:rsid w:val="0095557E"/>
    <w:rsid w:val="009619A6"/>
    <w:rsid w:val="00973477"/>
    <w:rsid w:val="00983183"/>
    <w:rsid w:val="00996F2F"/>
    <w:rsid w:val="009C1868"/>
    <w:rsid w:val="009C791E"/>
    <w:rsid w:val="009D2C53"/>
    <w:rsid w:val="009D32CA"/>
    <w:rsid w:val="009D6C07"/>
    <w:rsid w:val="009E5D5D"/>
    <w:rsid w:val="00A03C90"/>
    <w:rsid w:val="00A15473"/>
    <w:rsid w:val="00A21DE3"/>
    <w:rsid w:val="00A25084"/>
    <w:rsid w:val="00A25865"/>
    <w:rsid w:val="00A27CE2"/>
    <w:rsid w:val="00A318A5"/>
    <w:rsid w:val="00A330A8"/>
    <w:rsid w:val="00A36F6B"/>
    <w:rsid w:val="00A37A38"/>
    <w:rsid w:val="00A4150A"/>
    <w:rsid w:val="00A549EC"/>
    <w:rsid w:val="00AB329A"/>
    <w:rsid w:val="00AB634D"/>
    <w:rsid w:val="00AB7FC5"/>
    <w:rsid w:val="00AC3FF5"/>
    <w:rsid w:val="00AC5651"/>
    <w:rsid w:val="00AC62AE"/>
    <w:rsid w:val="00AD674F"/>
    <w:rsid w:val="00AD6B6A"/>
    <w:rsid w:val="00AF5123"/>
    <w:rsid w:val="00B0134D"/>
    <w:rsid w:val="00B10A7C"/>
    <w:rsid w:val="00B21669"/>
    <w:rsid w:val="00B428FC"/>
    <w:rsid w:val="00B514CC"/>
    <w:rsid w:val="00B517DE"/>
    <w:rsid w:val="00B65980"/>
    <w:rsid w:val="00B86EAF"/>
    <w:rsid w:val="00B92EA6"/>
    <w:rsid w:val="00B93F63"/>
    <w:rsid w:val="00BD7EF3"/>
    <w:rsid w:val="00BE54BA"/>
    <w:rsid w:val="00BF2B34"/>
    <w:rsid w:val="00C00AED"/>
    <w:rsid w:val="00C01BBE"/>
    <w:rsid w:val="00C15423"/>
    <w:rsid w:val="00C204FF"/>
    <w:rsid w:val="00C36EF0"/>
    <w:rsid w:val="00C4193F"/>
    <w:rsid w:val="00C51E6E"/>
    <w:rsid w:val="00C57E83"/>
    <w:rsid w:val="00C67C7F"/>
    <w:rsid w:val="00C811AF"/>
    <w:rsid w:val="00C82C97"/>
    <w:rsid w:val="00C85141"/>
    <w:rsid w:val="00C853BF"/>
    <w:rsid w:val="00C90129"/>
    <w:rsid w:val="00CB06EA"/>
    <w:rsid w:val="00CB0950"/>
    <w:rsid w:val="00CB170B"/>
    <w:rsid w:val="00CB5511"/>
    <w:rsid w:val="00CD049B"/>
    <w:rsid w:val="00CD0509"/>
    <w:rsid w:val="00CD2807"/>
    <w:rsid w:val="00CE5DD0"/>
    <w:rsid w:val="00D14E50"/>
    <w:rsid w:val="00D166A8"/>
    <w:rsid w:val="00D16CC5"/>
    <w:rsid w:val="00D1788A"/>
    <w:rsid w:val="00D22B4F"/>
    <w:rsid w:val="00D2790D"/>
    <w:rsid w:val="00D31526"/>
    <w:rsid w:val="00D34FC2"/>
    <w:rsid w:val="00D36C3A"/>
    <w:rsid w:val="00D41B9C"/>
    <w:rsid w:val="00D4726F"/>
    <w:rsid w:val="00D56E80"/>
    <w:rsid w:val="00D57CF7"/>
    <w:rsid w:val="00D669DF"/>
    <w:rsid w:val="00D75272"/>
    <w:rsid w:val="00D773C5"/>
    <w:rsid w:val="00D82FFC"/>
    <w:rsid w:val="00DA3ABB"/>
    <w:rsid w:val="00DB0BE4"/>
    <w:rsid w:val="00DC3C65"/>
    <w:rsid w:val="00DC4ECE"/>
    <w:rsid w:val="00DC69B8"/>
    <w:rsid w:val="00DD0815"/>
    <w:rsid w:val="00DE4DC3"/>
    <w:rsid w:val="00DF26A9"/>
    <w:rsid w:val="00E06C05"/>
    <w:rsid w:val="00E20476"/>
    <w:rsid w:val="00E213E7"/>
    <w:rsid w:val="00E2358D"/>
    <w:rsid w:val="00E277FA"/>
    <w:rsid w:val="00E5467B"/>
    <w:rsid w:val="00E867DA"/>
    <w:rsid w:val="00E97C29"/>
    <w:rsid w:val="00EA0022"/>
    <w:rsid w:val="00EA3C8C"/>
    <w:rsid w:val="00EA47B7"/>
    <w:rsid w:val="00EB2291"/>
    <w:rsid w:val="00EC2C66"/>
    <w:rsid w:val="00ED6C79"/>
    <w:rsid w:val="00EE786A"/>
    <w:rsid w:val="00F00813"/>
    <w:rsid w:val="00F01479"/>
    <w:rsid w:val="00F077C2"/>
    <w:rsid w:val="00F26DCB"/>
    <w:rsid w:val="00F520BD"/>
    <w:rsid w:val="00F52C3A"/>
    <w:rsid w:val="00F65420"/>
    <w:rsid w:val="00F856DD"/>
    <w:rsid w:val="00F87A32"/>
    <w:rsid w:val="00F97B01"/>
    <w:rsid w:val="00FA34D5"/>
    <w:rsid w:val="00FB0D96"/>
    <w:rsid w:val="00FB7736"/>
    <w:rsid w:val="00FD602D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F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3477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B0950"/>
    <w:pPr>
      <w:jc w:val="center"/>
    </w:pPr>
  </w:style>
  <w:style w:type="paragraph" w:styleId="a5">
    <w:name w:val="Closing"/>
    <w:basedOn w:val="a"/>
    <w:rsid w:val="00CB0950"/>
    <w:pPr>
      <w:jc w:val="right"/>
    </w:pPr>
  </w:style>
  <w:style w:type="character" w:styleId="a6">
    <w:name w:val="Hyperlink"/>
    <w:basedOn w:val="a0"/>
    <w:rsid w:val="00B517DE"/>
    <w:rPr>
      <w:color w:val="000000"/>
      <w:u w:val="single"/>
    </w:rPr>
  </w:style>
  <w:style w:type="paragraph" w:styleId="a7">
    <w:name w:val="header"/>
    <w:basedOn w:val="a"/>
    <w:link w:val="a8"/>
    <w:rsid w:val="00955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5557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55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5557E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F97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A772-2B11-4094-9FD3-C7E8EFD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袋井市高齢者等配食サービス事業実施要綱（案）</vt:lpstr>
      <vt:lpstr>袋井市高齢者等配食サービス事業実施要綱（案）</vt:lpstr>
    </vt:vector>
  </TitlesOfParts>
  <Company>袋井市役所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袋井市高齢者等配食サービス事業実施要綱（案）</dc:title>
  <dc:creator>門奈亜理佳</dc:creator>
  <cp:lastModifiedBy>0600721</cp:lastModifiedBy>
  <cp:revision>4</cp:revision>
  <cp:lastPrinted>2011-09-07T09:40:00Z</cp:lastPrinted>
  <dcterms:created xsi:type="dcterms:W3CDTF">2020-09-25T06:10:00Z</dcterms:created>
  <dcterms:modified xsi:type="dcterms:W3CDTF">2020-09-25T06:38:00Z</dcterms:modified>
</cp:coreProperties>
</file>